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5C8A9FCD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 xml:space="preserve">обеспечения </w:t>
      </w: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>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 РФ № 579);</w:t>
      </w:r>
      <w:proofErr w:type="gramEnd"/>
    </w:p>
    <w:p w14:paraId="27CE5CE8" w14:textId="77777777" w:rsidR="003B57AF" w:rsidRDefault="003B57AF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lastRenderedPageBreak/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246A23A4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4507B397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53816EBD" w14:textId="77777777" w:rsidR="0014600C" w:rsidRP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27821C0F" w14:textId="77777777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457B254B" w14:textId="5FE7C89C" w:rsidR="00D402B8" w:rsidRPr="00D402B8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</w:t>
      </w:r>
      <w:r w:rsidR="005347A5">
        <w:rPr>
          <w:rFonts w:ascii="Liberation Serif" w:hAnsi="Liberation Serif" w:cstheme="minorHAnsi"/>
          <w:bCs/>
          <w:i/>
          <w:sz w:val="24"/>
          <w:szCs w:val="24"/>
        </w:rPr>
        <w:t>1 статьи 31 Федерального закона;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2BA0FEBB" w14:textId="77777777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5EC6B1FB" w14:textId="3353A9AC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637A1AF8" w14:textId="77777777" w:rsidR="00331187" w:rsidRPr="00253C7A" w:rsidRDefault="00331187" w:rsidP="0033118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7F1AB22" w14:textId="77777777" w:rsidR="00FC5632" w:rsidRPr="00FC5632" w:rsidRDefault="00FC5632" w:rsidP="00FC563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proofErr w:type="gramStart"/>
      <w:r w:rsidRPr="00FC5632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FC563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FC5632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14:paraId="48FE6A85" w14:textId="77777777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14:paraId="6349444F" w14:textId="2E1323C1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FC5632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.</w:t>
      </w:r>
    </w:p>
    <w:p w14:paraId="45DCFF80" w14:textId="77777777" w:rsidR="005B4FF7" w:rsidRPr="00253C7A" w:rsidRDefault="005B4FF7" w:rsidP="005B4FF7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формируются наименование страны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>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14:paraId="4A4298D5" w14:textId="77777777" w:rsidR="005B4FF7" w:rsidRPr="00253C7A" w:rsidRDefault="005B4FF7" w:rsidP="005B4FF7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14:paraId="77EDFA38" w14:textId="77777777" w:rsidR="005B4FF7" w:rsidRPr="008C220A" w:rsidRDefault="005B4FF7" w:rsidP="005B4FF7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14:paraId="7FA5242F" w14:textId="77777777" w:rsidR="005B4FF7" w:rsidRDefault="005B4FF7" w:rsidP="005B4FF7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14:paraId="1D2574ED" w14:textId="77777777" w:rsidR="00DD24B1" w:rsidRPr="00631098" w:rsidRDefault="00DD24B1" w:rsidP="00DD24B1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14:paraId="2F4F7FA7" w14:textId="77777777" w:rsidR="00FC5632" w:rsidRDefault="00FC5632" w:rsidP="001F52E5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14:paraId="694E2359" w14:textId="77777777" w:rsidR="001F52E5" w:rsidRPr="0014600C" w:rsidRDefault="001F52E5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1F52E5" w:rsidRPr="0014600C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C181A"/>
    <w:rsid w:val="000E0B39"/>
    <w:rsid w:val="0014600C"/>
    <w:rsid w:val="001E1C41"/>
    <w:rsid w:val="001E5B6E"/>
    <w:rsid w:val="001F52E5"/>
    <w:rsid w:val="00231BE3"/>
    <w:rsid w:val="0023288C"/>
    <w:rsid w:val="0023335D"/>
    <w:rsid w:val="002431B1"/>
    <w:rsid w:val="002713B0"/>
    <w:rsid w:val="00281A20"/>
    <w:rsid w:val="00287297"/>
    <w:rsid w:val="00295D23"/>
    <w:rsid w:val="002F2EB7"/>
    <w:rsid w:val="00331187"/>
    <w:rsid w:val="00333A9D"/>
    <w:rsid w:val="00357B08"/>
    <w:rsid w:val="003B57AF"/>
    <w:rsid w:val="004125BF"/>
    <w:rsid w:val="00422433"/>
    <w:rsid w:val="00442E9D"/>
    <w:rsid w:val="00470C4F"/>
    <w:rsid w:val="00484029"/>
    <w:rsid w:val="00485DD8"/>
    <w:rsid w:val="004E5C92"/>
    <w:rsid w:val="00522AF7"/>
    <w:rsid w:val="005347A5"/>
    <w:rsid w:val="005B4FF7"/>
    <w:rsid w:val="00600BE8"/>
    <w:rsid w:val="006200EE"/>
    <w:rsid w:val="006611A8"/>
    <w:rsid w:val="006D423F"/>
    <w:rsid w:val="00701D32"/>
    <w:rsid w:val="007149E0"/>
    <w:rsid w:val="00783D01"/>
    <w:rsid w:val="007B395E"/>
    <w:rsid w:val="00814AEF"/>
    <w:rsid w:val="00871286"/>
    <w:rsid w:val="00872AA4"/>
    <w:rsid w:val="008841B1"/>
    <w:rsid w:val="008A6169"/>
    <w:rsid w:val="008C14FB"/>
    <w:rsid w:val="008D791E"/>
    <w:rsid w:val="008F0208"/>
    <w:rsid w:val="00940E19"/>
    <w:rsid w:val="00943870"/>
    <w:rsid w:val="00986E5A"/>
    <w:rsid w:val="009B3D3D"/>
    <w:rsid w:val="009D1FCD"/>
    <w:rsid w:val="009F4423"/>
    <w:rsid w:val="00A20CF3"/>
    <w:rsid w:val="00A32F41"/>
    <w:rsid w:val="00B074C1"/>
    <w:rsid w:val="00B2657E"/>
    <w:rsid w:val="00B57B1F"/>
    <w:rsid w:val="00C357D6"/>
    <w:rsid w:val="00C51EAB"/>
    <w:rsid w:val="00C563C4"/>
    <w:rsid w:val="00C6239A"/>
    <w:rsid w:val="00C63710"/>
    <w:rsid w:val="00CA413F"/>
    <w:rsid w:val="00CC2BFB"/>
    <w:rsid w:val="00D211BA"/>
    <w:rsid w:val="00D402B8"/>
    <w:rsid w:val="00D4104F"/>
    <w:rsid w:val="00D757C9"/>
    <w:rsid w:val="00DA057A"/>
    <w:rsid w:val="00DC45E6"/>
    <w:rsid w:val="00DD24B1"/>
    <w:rsid w:val="00E909AA"/>
    <w:rsid w:val="00EE7EF3"/>
    <w:rsid w:val="00F121A8"/>
    <w:rsid w:val="00F652B3"/>
    <w:rsid w:val="00FA7388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30B-ABB5-4824-A8B3-4C8CB96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9</cp:revision>
  <dcterms:created xsi:type="dcterms:W3CDTF">2023-10-30T06:50:00Z</dcterms:created>
  <dcterms:modified xsi:type="dcterms:W3CDTF">2023-12-14T11:07:00Z</dcterms:modified>
</cp:coreProperties>
</file>